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121EB8D1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3A6FE5" w:rsidRPr="00455714">
        <w:rPr>
          <w:b/>
          <w:bCs/>
          <w:caps/>
          <w:sz w:val="24"/>
        </w:rPr>
        <w:t xml:space="preserve">№ </w:t>
      </w:r>
      <w:r w:rsidR="003A6FE5">
        <w:rPr>
          <w:b/>
          <w:bCs/>
          <w:caps/>
          <w:sz w:val="24"/>
        </w:rPr>
        <w:t xml:space="preserve">532/УКС </w:t>
      </w:r>
      <w:r w:rsidR="00692ABC">
        <w:rPr>
          <w:b/>
          <w:bCs/>
          <w:caps/>
          <w:sz w:val="24"/>
        </w:rPr>
        <w:t>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081C1F58" w14:textId="77777777" w:rsidR="003A6FE5" w:rsidRPr="00AC2BB1" w:rsidRDefault="003A6FE5" w:rsidP="003A6FE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C2BB1">
        <w:rPr>
          <w:b/>
          <w:bCs/>
          <w:i/>
          <w:sz w:val="24"/>
          <w:szCs w:val="24"/>
        </w:rPr>
        <w:t>«</w:t>
      </w:r>
      <w:r w:rsidRPr="00B149BB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с. Тополево; с. Петропавловка; с. Матвеевка</w:t>
      </w:r>
      <w:r w:rsidRPr="00AC2BB1">
        <w:rPr>
          <w:b/>
          <w:bCs/>
          <w:i/>
          <w:sz w:val="24"/>
          <w:szCs w:val="24"/>
        </w:rPr>
        <w:t xml:space="preserve">». </w:t>
      </w:r>
    </w:p>
    <w:p w14:paraId="39EB1AD5" w14:textId="77777777" w:rsidR="003A6FE5" w:rsidRPr="00AD0DB0" w:rsidRDefault="003A6FE5" w:rsidP="003A6FE5">
      <w:pPr>
        <w:spacing w:line="240" w:lineRule="auto"/>
        <w:jc w:val="center"/>
        <w:rPr>
          <w:b/>
          <w:bCs/>
          <w:sz w:val="24"/>
          <w:szCs w:val="24"/>
        </w:rPr>
      </w:pPr>
      <w:r w:rsidRPr="00AD0DB0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13320</w:t>
      </w:r>
      <w:r w:rsidRPr="00AD0DB0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41A30624" w:rsidR="00300C77" w:rsidRPr="00455714" w:rsidRDefault="00300C77" w:rsidP="003A6FE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3A6FE5">
              <w:rPr>
                <w:sz w:val="24"/>
                <w:szCs w:val="24"/>
              </w:rPr>
              <w:t>31908090734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98512E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4227">
              <w:rPr>
                <w:sz w:val="24"/>
                <w:szCs w:val="24"/>
              </w:rPr>
              <w:t>22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3A6FE5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381ED2F0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3A6FE5" w:rsidRPr="00B149BB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с. Тополево; с. Петропавловка; с. Матвеевка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3A6FE5">
        <w:rPr>
          <w:bCs/>
          <w:sz w:val="24"/>
          <w:szCs w:val="24"/>
        </w:rPr>
        <w:t>13320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D617736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3A6FE5" w:rsidRPr="003A6FE5">
        <w:rPr>
          <w:sz w:val="24"/>
          <w:szCs w:val="24"/>
        </w:rPr>
        <w:t xml:space="preserve">4 (четыре) </w:t>
      </w:r>
      <w:r w:rsidR="004A5FAA" w:rsidRPr="003A6FE5">
        <w:rPr>
          <w:sz w:val="24"/>
          <w:szCs w:val="24"/>
        </w:rPr>
        <w:t>з</w:t>
      </w:r>
      <w:r w:rsidR="00692ABC" w:rsidRPr="003A6FE5">
        <w:rPr>
          <w:sz w:val="24"/>
          <w:szCs w:val="24"/>
        </w:rPr>
        <w:t>аявки</w:t>
      </w:r>
      <w:r w:rsidRPr="003A6FE5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3A6FE5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3A6FE5" w:rsidRPr="005B7682" w:rsidRDefault="003A6FE5" w:rsidP="003A6FE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75C4AC6F" w:rsidR="003A6FE5" w:rsidRPr="00A56250" w:rsidRDefault="003A6FE5" w:rsidP="003A6FE5">
            <w:pPr>
              <w:spacing w:line="240" w:lineRule="auto"/>
              <w:ind w:firstLine="0"/>
              <w:jc w:val="center"/>
              <w:rPr>
                <w:i/>
              </w:rPr>
            </w:pPr>
            <w:r w:rsidRPr="00DD7F84">
              <w:rPr>
                <w:sz w:val="24"/>
                <w:szCs w:val="24"/>
              </w:rPr>
              <w:t>26.07.2019 06:07</w:t>
            </w:r>
          </w:p>
        </w:tc>
        <w:tc>
          <w:tcPr>
            <w:tcW w:w="7938" w:type="dxa"/>
            <w:vAlign w:val="center"/>
          </w:tcPr>
          <w:p w14:paraId="3491BC90" w14:textId="561FA467" w:rsidR="003A6FE5" w:rsidRPr="00EC38FF" w:rsidRDefault="003A6FE5" w:rsidP="003A6FE5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DD7F84">
              <w:rPr>
                <w:b/>
                <w:i/>
                <w:sz w:val="24"/>
                <w:szCs w:val="24"/>
              </w:rPr>
              <w:t>ООО "СТЭК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2722038800/272201001 </w:t>
            </w:r>
            <w:r w:rsidRPr="00DD7F84">
              <w:rPr>
                <w:sz w:val="24"/>
                <w:szCs w:val="24"/>
              </w:rPr>
              <w:br/>
              <w:t>ОГРН 1022701130540</w:t>
            </w:r>
          </w:p>
        </w:tc>
      </w:tr>
      <w:tr w:rsidR="003A6FE5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3A6FE5" w:rsidRPr="00455714" w:rsidRDefault="003A6FE5" w:rsidP="003A6FE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5932948B" w:rsidR="003A6FE5" w:rsidRPr="00A56250" w:rsidRDefault="003A6FE5" w:rsidP="003A6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F84">
              <w:rPr>
                <w:sz w:val="24"/>
                <w:szCs w:val="24"/>
              </w:rPr>
              <w:t>26.07.2019 07:42</w:t>
            </w:r>
          </w:p>
        </w:tc>
        <w:tc>
          <w:tcPr>
            <w:tcW w:w="7938" w:type="dxa"/>
            <w:vAlign w:val="center"/>
          </w:tcPr>
          <w:p w14:paraId="79172DE3" w14:textId="7E35FD9C" w:rsidR="003A6FE5" w:rsidRPr="00455714" w:rsidRDefault="003A6FE5" w:rsidP="003A6FE5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ООО "НаноЭлектроМонтаж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7736584929/773601001 </w:t>
            </w:r>
            <w:r w:rsidRPr="00DD7F84">
              <w:rPr>
                <w:sz w:val="24"/>
                <w:szCs w:val="24"/>
              </w:rPr>
              <w:br/>
              <w:t>ОГРН 5087746234703</w:t>
            </w:r>
          </w:p>
        </w:tc>
      </w:tr>
      <w:tr w:rsidR="003A6FE5" w:rsidRPr="00455714" w14:paraId="44E6F2F0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2CD57F02" w14:textId="77777777" w:rsidR="003A6FE5" w:rsidRPr="00455714" w:rsidRDefault="003A6FE5" w:rsidP="003A6FE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762886" w14:textId="46710D62" w:rsidR="003A6FE5" w:rsidRPr="00287609" w:rsidRDefault="003A6FE5" w:rsidP="003A6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F84">
              <w:rPr>
                <w:sz w:val="24"/>
                <w:szCs w:val="24"/>
              </w:rPr>
              <w:t>26.07.2019 08:00</w:t>
            </w:r>
          </w:p>
        </w:tc>
        <w:tc>
          <w:tcPr>
            <w:tcW w:w="7938" w:type="dxa"/>
            <w:vAlign w:val="center"/>
          </w:tcPr>
          <w:p w14:paraId="70FD6A61" w14:textId="158F9F97" w:rsidR="003A6FE5" w:rsidRPr="00B478FD" w:rsidRDefault="003A6FE5" w:rsidP="003A6FE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ООО "НАНОЭНЕРГОМОНТАЖ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9729280715/772901001 </w:t>
            </w:r>
            <w:r w:rsidRPr="00DD7F84">
              <w:rPr>
                <w:sz w:val="24"/>
                <w:szCs w:val="24"/>
              </w:rPr>
              <w:br/>
              <w:t>ОГРН 1197746100782</w:t>
            </w:r>
          </w:p>
        </w:tc>
      </w:tr>
      <w:tr w:rsidR="003A6FE5" w:rsidRPr="00455714" w14:paraId="036C2082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09D6987D" w14:textId="77777777" w:rsidR="003A6FE5" w:rsidRPr="00455714" w:rsidRDefault="003A6FE5" w:rsidP="003A6FE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A49BA6" w14:textId="7A1B3C85" w:rsidR="003A6FE5" w:rsidRPr="0030345B" w:rsidRDefault="003A6FE5" w:rsidP="003A6F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F84">
              <w:rPr>
                <w:sz w:val="24"/>
                <w:szCs w:val="24"/>
              </w:rPr>
              <w:t>26.07.2019 09:55</w:t>
            </w:r>
          </w:p>
        </w:tc>
        <w:tc>
          <w:tcPr>
            <w:tcW w:w="7938" w:type="dxa"/>
            <w:vAlign w:val="center"/>
          </w:tcPr>
          <w:p w14:paraId="2DF3F789" w14:textId="41EA1A7A" w:rsidR="003A6FE5" w:rsidRPr="0030345B" w:rsidRDefault="003A6FE5" w:rsidP="003A6FE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2702011141/272501001 </w:t>
            </w:r>
            <w:r w:rsidRPr="00DD7F84">
              <w:rPr>
                <w:sz w:val="24"/>
                <w:szCs w:val="24"/>
              </w:rPr>
              <w:br/>
              <w:t>ОГРН 1022701403944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1DA72288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535DF1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535DF1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535DF1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90EC3A6" w14:textId="77777777" w:rsidR="003A6FE5" w:rsidRDefault="003A6FE5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48CCFDA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D0B3E43" w14:textId="77777777" w:rsidR="003A6FE5" w:rsidRDefault="003A6FE5" w:rsidP="003A6FE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lastRenderedPageBreak/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33609AF5" w14:textId="77777777" w:rsidR="003A6FE5" w:rsidRPr="00472D62" w:rsidRDefault="003A6FE5" w:rsidP="003A6FE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472D62">
        <w:rPr>
          <w:sz w:val="24"/>
        </w:rPr>
        <w:t xml:space="preserve">Об отклонении </w:t>
      </w:r>
      <w:r w:rsidRPr="00092C24">
        <w:rPr>
          <w:bCs/>
          <w:iCs/>
          <w:sz w:val="24"/>
        </w:rPr>
        <w:t xml:space="preserve">заявки Участника </w:t>
      </w:r>
      <w:r w:rsidRPr="009E1CA0">
        <w:rPr>
          <w:bCs/>
          <w:iCs/>
          <w:sz w:val="24"/>
        </w:rPr>
        <w:t>ООО "НаноЭлектроМонтаж"</w:t>
      </w:r>
      <w:r w:rsidRPr="00092C24">
        <w:rPr>
          <w:bCs/>
          <w:iCs/>
          <w:sz w:val="24"/>
        </w:rPr>
        <w:t>.</w:t>
      </w:r>
      <w:r w:rsidRPr="009E1CA0">
        <w:rPr>
          <w:bCs/>
          <w:iCs/>
          <w:sz w:val="24"/>
        </w:rPr>
        <w:t xml:space="preserve"> </w:t>
      </w:r>
    </w:p>
    <w:p w14:paraId="1C258458" w14:textId="77777777" w:rsidR="003A6FE5" w:rsidRPr="00BC7A22" w:rsidRDefault="003A6FE5" w:rsidP="003A6FE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6652E78D" w14:textId="77777777" w:rsidR="003A6FE5" w:rsidRPr="00A460A2" w:rsidRDefault="003A6FE5" w:rsidP="003A6FE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58A0649" w:rsidR="006C2925" w:rsidRPr="00BC7A22" w:rsidRDefault="003A6FE5" w:rsidP="003A6FE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117EAE9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5A9B0847" w14:textId="77777777" w:rsidR="003A6FE5" w:rsidRPr="00455714" w:rsidRDefault="003A6FE5" w:rsidP="003A6FE5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89981A9" w14:textId="77777777" w:rsidR="003A6FE5" w:rsidRDefault="003A6FE5" w:rsidP="003A6FE5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3A6FE5" w:rsidRPr="00B82A7F" w14:paraId="5761C36A" w14:textId="77777777" w:rsidTr="008964D9">
        <w:trPr>
          <w:trHeight w:val="420"/>
          <w:tblHeader/>
        </w:trPr>
        <w:tc>
          <w:tcPr>
            <w:tcW w:w="567" w:type="dxa"/>
            <w:vAlign w:val="center"/>
          </w:tcPr>
          <w:p w14:paraId="040FD929" w14:textId="77777777" w:rsidR="003A6FE5" w:rsidRPr="00455714" w:rsidRDefault="003A6FE5" w:rsidP="008964D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F0AA62D" w14:textId="77777777" w:rsidR="003A6FE5" w:rsidRPr="00455714" w:rsidRDefault="003A6FE5" w:rsidP="008964D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0695F39A" w14:textId="77777777" w:rsidR="003A6FE5" w:rsidRPr="00455714" w:rsidRDefault="003A6FE5" w:rsidP="008964D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41AF1A1C" w14:textId="77777777" w:rsidR="003A6FE5" w:rsidRPr="00455714" w:rsidRDefault="003A6FE5" w:rsidP="008964D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758982BA" w14:textId="77777777" w:rsidR="003A6FE5" w:rsidRDefault="003A6FE5" w:rsidP="008964D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3769229D" w14:textId="77777777" w:rsidR="003A6FE5" w:rsidRPr="00B82A7F" w:rsidRDefault="003A6FE5" w:rsidP="008964D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A6FE5" w:rsidRPr="00664D4C" w14:paraId="29DC4D2E" w14:textId="77777777" w:rsidTr="008964D9">
        <w:trPr>
          <w:trHeight w:val="330"/>
          <w:tblHeader/>
        </w:trPr>
        <w:tc>
          <w:tcPr>
            <w:tcW w:w="567" w:type="dxa"/>
            <w:vAlign w:val="center"/>
          </w:tcPr>
          <w:p w14:paraId="5C92A64D" w14:textId="77777777" w:rsidR="003A6FE5" w:rsidRPr="005B7682" w:rsidRDefault="003A6FE5" w:rsidP="003A6FE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02CE4A" w14:textId="77777777" w:rsidR="003A6FE5" w:rsidRPr="00A56250" w:rsidRDefault="003A6FE5" w:rsidP="008964D9">
            <w:pPr>
              <w:spacing w:line="240" w:lineRule="auto"/>
              <w:ind w:firstLine="0"/>
              <w:jc w:val="center"/>
              <w:rPr>
                <w:i/>
              </w:rPr>
            </w:pPr>
            <w:r w:rsidRPr="00DD7F84">
              <w:rPr>
                <w:sz w:val="24"/>
                <w:szCs w:val="24"/>
              </w:rPr>
              <w:t>26.07.2019 06:07</w:t>
            </w:r>
          </w:p>
        </w:tc>
        <w:tc>
          <w:tcPr>
            <w:tcW w:w="5103" w:type="dxa"/>
            <w:vAlign w:val="center"/>
          </w:tcPr>
          <w:p w14:paraId="63B09917" w14:textId="77777777" w:rsidR="003A6FE5" w:rsidRPr="00EC38FF" w:rsidRDefault="003A6FE5" w:rsidP="008964D9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DD7F84">
              <w:rPr>
                <w:b/>
                <w:i/>
                <w:sz w:val="24"/>
                <w:szCs w:val="24"/>
              </w:rPr>
              <w:t>ООО "СТЭК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2722038800/272201001 </w:t>
            </w:r>
            <w:r w:rsidRPr="00DD7F84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2977" w:type="dxa"/>
            <w:vAlign w:val="center"/>
          </w:tcPr>
          <w:p w14:paraId="08EDE7A5" w14:textId="77777777" w:rsidR="003A6FE5" w:rsidRPr="00664D4C" w:rsidRDefault="003A6FE5" w:rsidP="008964D9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4F5177"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z w:val="24"/>
              </w:rPr>
              <w:t xml:space="preserve"> </w:t>
            </w:r>
            <w:r w:rsidRPr="004F5177">
              <w:rPr>
                <w:b/>
                <w:i/>
                <w:sz w:val="24"/>
              </w:rPr>
              <w:t>370</w:t>
            </w:r>
            <w:r>
              <w:rPr>
                <w:b/>
                <w:i/>
                <w:sz w:val="24"/>
              </w:rPr>
              <w:t xml:space="preserve"> </w:t>
            </w:r>
            <w:r w:rsidRPr="004F5177">
              <w:rPr>
                <w:b/>
                <w:i/>
                <w:sz w:val="24"/>
              </w:rPr>
              <w:t>666,00</w:t>
            </w:r>
          </w:p>
        </w:tc>
      </w:tr>
      <w:tr w:rsidR="003A6FE5" w:rsidRPr="00455714" w14:paraId="47173019" w14:textId="77777777" w:rsidTr="008964D9">
        <w:trPr>
          <w:trHeight w:val="378"/>
          <w:tblHeader/>
        </w:trPr>
        <w:tc>
          <w:tcPr>
            <w:tcW w:w="567" w:type="dxa"/>
            <w:vAlign w:val="center"/>
          </w:tcPr>
          <w:p w14:paraId="0389A5F2" w14:textId="77777777" w:rsidR="003A6FE5" w:rsidRPr="00455714" w:rsidRDefault="003A6FE5" w:rsidP="003A6FE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AFEC49" w14:textId="77777777" w:rsidR="003A6FE5" w:rsidRPr="00B149BB" w:rsidRDefault="003A6FE5" w:rsidP="008964D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D7F84">
              <w:rPr>
                <w:sz w:val="24"/>
                <w:szCs w:val="24"/>
              </w:rPr>
              <w:t>26.07.2019 07:42</w:t>
            </w:r>
          </w:p>
        </w:tc>
        <w:tc>
          <w:tcPr>
            <w:tcW w:w="5103" w:type="dxa"/>
            <w:vAlign w:val="center"/>
          </w:tcPr>
          <w:p w14:paraId="42088F46" w14:textId="77777777" w:rsidR="003A6FE5" w:rsidRPr="00455714" w:rsidRDefault="003A6FE5" w:rsidP="008964D9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ООО "НаноЭлектроМонтаж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7736584929/773601001 </w:t>
            </w:r>
            <w:r w:rsidRPr="00DD7F84">
              <w:rPr>
                <w:sz w:val="24"/>
                <w:szCs w:val="24"/>
              </w:rPr>
              <w:br/>
              <w:t>ОГРН 5087746234703</w:t>
            </w:r>
          </w:p>
        </w:tc>
        <w:tc>
          <w:tcPr>
            <w:tcW w:w="2977" w:type="dxa"/>
            <w:vAlign w:val="center"/>
          </w:tcPr>
          <w:p w14:paraId="5D6D59B4" w14:textId="77777777" w:rsidR="003A6FE5" w:rsidRPr="00455714" w:rsidRDefault="003A6FE5" w:rsidP="008964D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4F517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37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666,00</w:t>
            </w:r>
          </w:p>
        </w:tc>
      </w:tr>
      <w:tr w:rsidR="003A6FE5" w:rsidRPr="00455714" w14:paraId="3462F8CE" w14:textId="77777777" w:rsidTr="008964D9">
        <w:trPr>
          <w:trHeight w:val="378"/>
          <w:tblHeader/>
        </w:trPr>
        <w:tc>
          <w:tcPr>
            <w:tcW w:w="567" w:type="dxa"/>
            <w:vAlign w:val="center"/>
          </w:tcPr>
          <w:p w14:paraId="5F9D0386" w14:textId="77777777" w:rsidR="003A6FE5" w:rsidRPr="00455714" w:rsidRDefault="003A6FE5" w:rsidP="003A6FE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9D20B8" w14:textId="77777777" w:rsidR="003A6FE5" w:rsidRPr="00287609" w:rsidRDefault="003A6FE5" w:rsidP="00896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F84">
              <w:rPr>
                <w:sz w:val="24"/>
                <w:szCs w:val="24"/>
              </w:rPr>
              <w:t>26.07.2019 08:00</w:t>
            </w:r>
          </w:p>
        </w:tc>
        <w:tc>
          <w:tcPr>
            <w:tcW w:w="5103" w:type="dxa"/>
            <w:vAlign w:val="center"/>
          </w:tcPr>
          <w:p w14:paraId="17FD020C" w14:textId="77777777" w:rsidR="003A6FE5" w:rsidRPr="00B478FD" w:rsidRDefault="003A6FE5" w:rsidP="008964D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ООО "НАНОЭНЕРГОМОНТАЖ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9729280715/772901001 </w:t>
            </w:r>
            <w:r w:rsidRPr="00DD7F84">
              <w:rPr>
                <w:sz w:val="24"/>
                <w:szCs w:val="24"/>
              </w:rPr>
              <w:br/>
              <w:t>ОГРН 1197746100782</w:t>
            </w:r>
          </w:p>
        </w:tc>
        <w:tc>
          <w:tcPr>
            <w:tcW w:w="2977" w:type="dxa"/>
            <w:vAlign w:val="center"/>
          </w:tcPr>
          <w:p w14:paraId="6044399C" w14:textId="77777777" w:rsidR="003A6FE5" w:rsidRPr="00B478FD" w:rsidRDefault="003A6FE5" w:rsidP="008964D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F517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07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666,00</w:t>
            </w:r>
          </w:p>
        </w:tc>
      </w:tr>
      <w:tr w:rsidR="003A6FE5" w:rsidRPr="00455714" w14:paraId="246A4DAF" w14:textId="77777777" w:rsidTr="008964D9">
        <w:trPr>
          <w:trHeight w:val="378"/>
          <w:tblHeader/>
        </w:trPr>
        <w:tc>
          <w:tcPr>
            <w:tcW w:w="567" w:type="dxa"/>
            <w:vAlign w:val="center"/>
          </w:tcPr>
          <w:p w14:paraId="53EFB639" w14:textId="77777777" w:rsidR="003A6FE5" w:rsidRPr="00455714" w:rsidRDefault="003A6FE5" w:rsidP="003A6FE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2E9C2C" w14:textId="77777777" w:rsidR="003A6FE5" w:rsidRPr="0030345B" w:rsidRDefault="003A6FE5" w:rsidP="00896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F84">
              <w:rPr>
                <w:sz w:val="24"/>
                <w:szCs w:val="24"/>
              </w:rPr>
              <w:t>26.07.2019 09:55</w:t>
            </w:r>
          </w:p>
        </w:tc>
        <w:tc>
          <w:tcPr>
            <w:tcW w:w="5103" w:type="dxa"/>
            <w:vAlign w:val="center"/>
          </w:tcPr>
          <w:p w14:paraId="4D2A1A4D" w14:textId="77777777" w:rsidR="003A6FE5" w:rsidRPr="0030345B" w:rsidRDefault="003A6FE5" w:rsidP="008964D9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2702011141/272501001 </w:t>
            </w:r>
            <w:r w:rsidRPr="00DD7F8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977" w:type="dxa"/>
            <w:vAlign w:val="center"/>
          </w:tcPr>
          <w:p w14:paraId="633FDF67" w14:textId="77777777" w:rsidR="003A6FE5" w:rsidRPr="0030345B" w:rsidRDefault="003A6FE5" w:rsidP="008964D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F517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1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000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03D9685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4683667B" w14:textId="77777777" w:rsidR="00535DF1" w:rsidRDefault="00535DF1" w:rsidP="006C2925">
      <w:pPr>
        <w:spacing w:line="240" w:lineRule="auto"/>
        <w:rPr>
          <w:b/>
          <w:snapToGrid/>
          <w:sz w:val="24"/>
          <w:szCs w:val="24"/>
        </w:rPr>
      </w:pPr>
    </w:p>
    <w:p w14:paraId="4C168E30" w14:textId="5816EA8C" w:rsidR="003A6FE5" w:rsidRDefault="003A6FE5" w:rsidP="003A6FE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7967FA">
        <w:rPr>
          <w:b/>
          <w:i/>
          <w:snapToGrid/>
          <w:sz w:val="24"/>
          <w:szCs w:val="24"/>
        </w:rPr>
        <w:t>ООО "НаноЭлектроМонтаж"</w:t>
      </w:r>
      <w:r w:rsidRPr="00DD7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>основании п. 4.9.6</w:t>
      </w:r>
      <w:r>
        <w:rPr>
          <w:sz w:val="24"/>
          <w:szCs w:val="24"/>
        </w:rPr>
        <w:t>.</w:t>
      </w:r>
      <w:r w:rsidRPr="00B76ACB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3A6FE5" w14:paraId="123F2440" w14:textId="77777777" w:rsidTr="008964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A447" w14:textId="77777777" w:rsidR="003A6FE5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D4B" w14:textId="77777777" w:rsidR="003A6FE5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A6FE5" w14:paraId="3002DBFE" w14:textId="77777777" w:rsidTr="008964D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21A" w14:textId="77777777" w:rsidR="003A6FE5" w:rsidRDefault="003A6FE5" w:rsidP="008964D9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16D" w14:textId="77777777" w:rsidR="003A6FE5" w:rsidRDefault="003A6FE5" w:rsidP="008964D9">
            <w:pPr>
              <w:tabs>
                <w:tab w:val="left" w:pos="567"/>
                <w:tab w:val="left" w:pos="709"/>
                <w:tab w:val="left" w:pos="993"/>
              </w:tabs>
              <w:spacing w:line="240" w:lineRule="auto"/>
              <w:ind w:firstLine="0"/>
            </w:pPr>
            <w:r w:rsidRPr="00FD391A">
              <w:rPr>
                <w:bCs/>
                <w:sz w:val="24"/>
                <w:szCs w:val="24"/>
              </w:rPr>
              <w:t xml:space="preserve">Участником не предоставлены заверенные копии удостоверений по проверке знаний правил работы в электроустановках, что не соответствует п. 4.5.2 </w:t>
            </w:r>
            <w:r>
              <w:rPr>
                <w:bCs/>
                <w:sz w:val="24"/>
                <w:szCs w:val="24"/>
              </w:rPr>
              <w:t>Технического</w:t>
            </w:r>
            <w:r w:rsidRPr="00FD391A">
              <w:rPr>
                <w:bCs/>
                <w:sz w:val="24"/>
                <w:szCs w:val="24"/>
              </w:rPr>
              <w:t xml:space="preserve"> задан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D391A">
              <w:rPr>
                <w:bCs/>
                <w:sz w:val="24"/>
                <w:szCs w:val="24"/>
              </w:rPr>
              <w:t xml:space="preserve">Участником </w:t>
            </w:r>
            <w:r>
              <w:rPr>
                <w:bCs/>
                <w:sz w:val="24"/>
                <w:szCs w:val="24"/>
              </w:rPr>
              <w:t>п</w:t>
            </w:r>
            <w:r w:rsidRPr="00FD391A">
              <w:rPr>
                <w:bCs/>
                <w:sz w:val="24"/>
                <w:szCs w:val="24"/>
              </w:rPr>
              <w:t>редоставлена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D391A">
              <w:rPr>
                <w:bCs/>
                <w:sz w:val="24"/>
                <w:szCs w:val="24"/>
              </w:rPr>
              <w:t>действующая на момент подачи заявки копия выписки СРО в области строительства</w:t>
            </w:r>
            <w:r>
              <w:rPr>
                <w:bCs/>
                <w:sz w:val="24"/>
                <w:szCs w:val="24"/>
              </w:rPr>
              <w:t>,</w:t>
            </w:r>
            <w:r w:rsidRPr="00FD391A">
              <w:rPr>
                <w:bCs/>
                <w:sz w:val="24"/>
                <w:szCs w:val="24"/>
              </w:rPr>
              <w:t xml:space="preserve"> что противоречит </w:t>
            </w:r>
            <w:r>
              <w:rPr>
                <w:bCs/>
                <w:sz w:val="24"/>
                <w:szCs w:val="24"/>
              </w:rPr>
              <w:t xml:space="preserve">п. </w:t>
            </w:r>
            <w:r w:rsidRPr="00FD391A">
              <w:rPr>
                <w:bCs/>
                <w:sz w:val="24"/>
                <w:szCs w:val="24"/>
              </w:rPr>
              <w:t xml:space="preserve">4.1 </w:t>
            </w:r>
            <w:r>
              <w:rPr>
                <w:bCs/>
                <w:sz w:val="24"/>
                <w:szCs w:val="24"/>
              </w:rPr>
              <w:t>Технического задания.</w:t>
            </w:r>
            <w:r>
              <w:rPr>
                <w:sz w:val="24"/>
                <w:szCs w:val="24"/>
              </w:rPr>
              <w:t xml:space="preserve"> </w:t>
            </w:r>
            <w:r w:rsidRPr="00F81092"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14:paraId="25D04A60" w14:textId="239CA945" w:rsidR="006C2925" w:rsidRDefault="006C2925" w:rsidP="003A6FE5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5B74D6DF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6805632B" w14:textId="77777777" w:rsidR="003A6FE5" w:rsidRDefault="003A6FE5" w:rsidP="003A6FE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31BA6860" w14:textId="77777777" w:rsidR="003A6FE5" w:rsidRPr="00B149BB" w:rsidRDefault="003A6FE5" w:rsidP="003A6FE5">
      <w:pPr>
        <w:pStyle w:val="250"/>
        <w:numPr>
          <w:ilvl w:val="0"/>
          <w:numId w:val="26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DD7F84">
        <w:rPr>
          <w:b/>
          <w:i/>
          <w:szCs w:val="24"/>
        </w:rPr>
        <w:t>ООО "СТЭК"</w:t>
      </w:r>
      <w:r w:rsidRPr="00B149BB">
        <w:rPr>
          <w:b/>
          <w:i/>
          <w:szCs w:val="24"/>
        </w:rPr>
        <w:t xml:space="preserve"> </w:t>
      </w:r>
      <w:r w:rsidRPr="00B149BB">
        <w:rPr>
          <w:b/>
          <w:i/>
          <w:szCs w:val="24"/>
        </w:rPr>
        <w:br/>
      </w:r>
      <w:r w:rsidRPr="00B149BB">
        <w:rPr>
          <w:szCs w:val="24"/>
        </w:rPr>
        <w:t xml:space="preserve">ИНН/КПП 2722038800/272201001 </w:t>
      </w:r>
      <w:r w:rsidRPr="00B149BB">
        <w:rPr>
          <w:szCs w:val="24"/>
        </w:rPr>
        <w:br/>
        <w:t>ОГРН 1022701130540</w:t>
      </w:r>
    </w:p>
    <w:p w14:paraId="5742F919" w14:textId="77777777" w:rsidR="003A6FE5" w:rsidRDefault="003A6FE5" w:rsidP="003A6FE5">
      <w:pPr>
        <w:pStyle w:val="250"/>
        <w:numPr>
          <w:ilvl w:val="0"/>
          <w:numId w:val="26"/>
        </w:numPr>
        <w:tabs>
          <w:tab w:val="left" w:pos="426"/>
        </w:tabs>
        <w:ind w:left="0" w:firstLine="0"/>
        <w:jc w:val="left"/>
        <w:rPr>
          <w:szCs w:val="24"/>
        </w:rPr>
      </w:pPr>
      <w:r w:rsidRPr="00DD7F84">
        <w:rPr>
          <w:b/>
          <w:i/>
          <w:szCs w:val="24"/>
        </w:rPr>
        <w:t>ООО "НАНОЭНЕРГОМОНТАЖ"</w:t>
      </w:r>
      <w:r w:rsidRPr="00DD7F84">
        <w:rPr>
          <w:szCs w:val="24"/>
        </w:rPr>
        <w:t xml:space="preserve"> </w:t>
      </w:r>
      <w:r w:rsidRPr="00DD7F84">
        <w:rPr>
          <w:szCs w:val="24"/>
        </w:rPr>
        <w:br/>
        <w:t xml:space="preserve">ИНН/КПП 9729280715/772901001 </w:t>
      </w:r>
      <w:r w:rsidRPr="00DD7F84">
        <w:rPr>
          <w:szCs w:val="24"/>
        </w:rPr>
        <w:br/>
        <w:t>ОГРН 1197746100782</w:t>
      </w:r>
    </w:p>
    <w:p w14:paraId="3F5B2633" w14:textId="77777777" w:rsidR="003A6FE5" w:rsidRPr="00B149BB" w:rsidRDefault="003A6FE5" w:rsidP="003A6FE5">
      <w:pPr>
        <w:pStyle w:val="250"/>
        <w:numPr>
          <w:ilvl w:val="0"/>
          <w:numId w:val="26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 w:rsidRPr="00DD7F84">
        <w:rPr>
          <w:b/>
          <w:i/>
          <w:szCs w:val="24"/>
        </w:rPr>
        <w:t>АО "Востоксельэлектросетьстрой"</w:t>
      </w:r>
      <w:r w:rsidRPr="00DD7F84">
        <w:rPr>
          <w:szCs w:val="24"/>
        </w:rPr>
        <w:t xml:space="preserve"> </w:t>
      </w:r>
      <w:r w:rsidRPr="00DD7F84">
        <w:rPr>
          <w:szCs w:val="24"/>
        </w:rPr>
        <w:br/>
        <w:t xml:space="preserve">ИНН/КПП 2702011141/272501001 </w:t>
      </w:r>
      <w:r w:rsidRPr="00DD7F84">
        <w:rPr>
          <w:szCs w:val="24"/>
        </w:rPr>
        <w:br/>
        <w:t>ОГРН 1022701403944</w:t>
      </w:r>
    </w:p>
    <w:p w14:paraId="45C1EE15" w14:textId="26D53E82" w:rsidR="00D83715" w:rsidRDefault="003A6FE5" w:rsidP="003A6FE5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D83715" w:rsidRPr="001A781E">
        <w:rPr>
          <w:i/>
        </w:rPr>
        <w:t>.</w:t>
      </w:r>
    </w:p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58D6CB36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3A6FE5">
        <w:rPr>
          <w:b/>
          <w:snapToGrid/>
          <w:sz w:val="24"/>
          <w:szCs w:val="24"/>
        </w:rPr>
        <w:t>4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29448717" w14:textId="77777777" w:rsidR="003A6FE5" w:rsidRDefault="00F375E6" w:rsidP="003A6FE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 </w:t>
      </w:r>
      <w:r w:rsidR="003A6FE5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4253"/>
        <w:gridCol w:w="1560"/>
        <w:gridCol w:w="1627"/>
      </w:tblGrid>
      <w:tr w:rsidR="003A6FE5" w14:paraId="2237D517" w14:textId="77777777" w:rsidTr="008964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5027" w14:textId="77777777" w:rsidR="003A6FE5" w:rsidRDefault="003A6FE5" w:rsidP="008964D9">
            <w:pPr>
              <w:snapToGrid w:val="0"/>
              <w:spacing w:line="240" w:lineRule="auto"/>
              <w:ind w:left="-108" w:right="-10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6FF" w14:textId="77777777" w:rsidR="003A6FE5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0B6A" w14:textId="77777777" w:rsidR="003A6FE5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8C85" w14:textId="77777777" w:rsidR="003A6FE5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87D4" w14:textId="77777777" w:rsidR="003A6FE5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A6FE5" w14:paraId="69D0A7C0" w14:textId="77777777" w:rsidTr="008964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9D9C" w14:textId="77777777" w:rsidR="003A6FE5" w:rsidRDefault="003A6FE5" w:rsidP="008964D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43BC" w14:textId="77777777" w:rsidR="003A6FE5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DD7F84">
              <w:rPr>
                <w:sz w:val="24"/>
                <w:szCs w:val="24"/>
              </w:rPr>
              <w:t>26.07.2019 08: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69E0" w14:textId="77777777" w:rsidR="003A6FE5" w:rsidRDefault="003A6FE5" w:rsidP="008964D9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ООО "НАНОЭНЕРГОМОНТАЖ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9729280715/772901001 </w:t>
            </w:r>
            <w:r w:rsidRPr="00DD7F84">
              <w:rPr>
                <w:sz w:val="24"/>
                <w:szCs w:val="24"/>
              </w:rPr>
              <w:br/>
              <w:t>ОГРН 1197746100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8367" w14:textId="77777777" w:rsidR="003A6FE5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517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07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666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D5C5" w14:textId="77777777" w:rsidR="003A6FE5" w:rsidRPr="00F36F86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3A6FE5" w14:paraId="45E75FA9" w14:textId="77777777" w:rsidTr="008964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201" w14:textId="77777777" w:rsidR="003A6FE5" w:rsidRDefault="003A6FE5" w:rsidP="008964D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5080" w14:textId="77777777" w:rsidR="003A6FE5" w:rsidRPr="00887F49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F84">
              <w:rPr>
                <w:sz w:val="24"/>
                <w:szCs w:val="24"/>
              </w:rPr>
              <w:t>26.07.2019 09: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AEC" w14:textId="77777777" w:rsidR="003A6FE5" w:rsidRPr="00B478FD" w:rsidRDefault="003A6FE5" w:rsidP="008964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2702011141/272501001 </w:t>
            </w:r>
            <w:r w:rsidRPr="00DD7F8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333" w14:textId="77777777" w:rsidR="003A6FE5" w:rsidRPr="00CF5C0F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517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1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7911" w14:textId="77777777" w:rsidR="003A6FE5" w:rsidRPr="00F36F86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3A6FE5" w14:paraId="417B9515" w14:textId="77777777" w:rsidTr="008964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21B" w14:textId="77777777" w:rsidR="003A6FE5" w:rsidRDefault="003A6FE5" w:rsidP="008964D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C3D" w14:textId="77777777" w:rsidR="003A6FE5" w:rsidRPr="0030345B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7F84">
              <w:rPr>
                <w:sz w:val="24"/>
                <w:szCs w:val="24"/>
              </w:rPr>
              <w:t>26.07.2019 06: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8F3F" w14:textId="77777777" w:rsidR="003A6FE5" w:rsidRPr="0030345B" w:rsidRDefault="003A6FE5" w:rsidP="008964D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D7F84">
              <w:rPr>
                <w:b/>
                <w:i/>
                <w:sz w:val="24"/>
                <w:szCs w:val="24"/>
              </w:rPr>
              <w:t>ООО "СТЭК"</w:t>
            </w:r>
            <w:r w:rsidRPr="00DD7F84">
              <w:rPr>
                <w:sz w:val="24"/>
                <w:szCs w:val="24"/>
              </w:rPr>
              <w:t xml:space="preserve"> </w:t>
            </w:r>
            <w:r w:rsidRPr="00DD7F84">
              <w:rPr>
                <w:sz w:val="24"/>
                <w:szCs w:val="24"/>
              </w:rPr>
              <w:br/>
              <w:t xml:space="preserve">ИНН/КПП 2722038800/272201001 </w:t>
            </w:r>
            <w:r w:rsidRPr="00DD7F84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1D8" w14:textId="77777777" w:rsidR="003A6FE5" w:rsidRPr="0030345B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F5177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37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5177">
              <w:rPr>
                <w:b/>
                <w:i/>
                <w:sz w:val="24"/>
                <w:szCs w:val="24"/>
              </w:rPr>
              <w:t>666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5BFB" w14:textId="77777777" w:rsidR="003A6FE5" w:rsidRPr="00F36F86" w:rsidRDefault="003A6FE5" w:rsidP="008964D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3367A0AF" w14:textId="408E2C41" w:rsidR="004A5FAA" w:rsidRDefault="004A5FAA" w:rsidP="003A6FE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40FB6A61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35DF1">
        <w:rPr>
          <w:b/>
          <w:snapToGrid/>
          <w:sz w:val="24"/>
          <w:szCs w:val="24"/>
        </w:rPr>
        <w:t>5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63187C28" w14:textId="77777777" w:rsidR="003A6FE5" w:rsidRPr="0028121B" w:rsidRDefault="003A6FE5" w:rsidP="003A6FE5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DD7F84">
        <w:rPr>
          <w:b/>
          <w:i/>
          <w:sz w:val="24"/>
          <w:szCs w:val="24"/>
        </w:rPr>
        <w:t>ООО "НАНОЭНЕРГОМОНТАЖ"</w:t>
      </w:r>
      <w:r w:rsidRPr="00DD7F84">
        <w:rPr>
          <w:sz w:val="24"/>
          <w:szCs w:val="24"/>
        </w:rPr>
        <w:t xml:space="preserve"> </w:t>
      </w:r>
      <w:r w:rsidRPr="00DD7F84">
        <w:rPr>
          <w:sz w:val="24"/>
          <w:szCs w:val="24"/>
        </w:rPr>
        <w:br/>
        <w:t>ИНН/КПП</w:t>
      </w:r>
      <w:r>
        <w:rPr>
          <w:sz w:val="24"/>
          <w:szCs w:val="24"/>
        </w:rPr>
        <w:t xml:space="preserve"> </w:t>
      </w:r>
      <w:r w:rsidRPr="00DD7F84">
        <w:rPr>
          <w:sz w:val="24"/>
          <w:szCs w:val="24"/>
        </w:rPr>
        <w:t>9729280715/772901001</w:t>
      </w:r>
      <w:r>
        <w:rPr>
          <w:sz w:val="24"/>
          <w:szCs w:val="24"/>
        </w:rPr>
        <w:t xml:space="preserve"> </w:t>
      </w:r>
      <w:r w:rsidRPr="00DD7F84">
        <w:rPr>
          <w:sz w:val="24"/>
          <w:szCs w:val="24"/>
        </w:rPr>
        <w:t>ОГРН 1197746100782</w:t>
      </w:r>
      <w:r>
        <w:rPr>
          <w:sz w:val="24"/>
          <w:szCs w:val="24"/>
        </w:rPr>
        <w:t xml:space="preserve">   с</w:t>
      </w:r>
      <w:r w:rsidRPr="0028121B">
        <w:rPr>
          <w:sz w:val="24"/>
          <w:szCs w:val="24"/>
        </w:rPr>
        <w:t xml:space="preserve"> ценой заявки не более </w:t>
      </w:r>
      <w:r w:rsidRPr="004F5177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 xml:space="preserve"> </w:t>
      </w:r>
      <w:r w:rsidRPr="004F5177">
        <w:rPr>
          <w:b/>
          <w:i/>
          <w:sz w:val="24"/>
          <w:szCs w:val="24"/>
        </w:rPr>
        <w:t>070</w:t>
      </w:r>
      <w:r>
        <w:rPr>
          <w:b/>
          <w:i/>
          <w:sz w:val="24"/>
          <w:szCs w:val="24"/>
        </w:rPr>
        <w:t xml:space="preserve"> </w:t>
      </w:r>
      <w:r w:rsidRPr="004F5177">
        <w:rPr>
          <w:b/>
          <w:i/>
          <w:sz w:val="24"/>
          <w:szCs w:val="24"/>
        </w:rPr>
        <w:t>666,00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3D5FF634" w14:textId="77777777" w:rsidR="003A6FE5" w:rsidRPr="00A315AF" w:rsidRDefault="003A6FE5" w:rsidP="003A6FE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965FAE">
        <w:rPr>
          <w:sz w:val="24"/>
          <w:szCs w:val="24"/>
        </w:rPr>
        <w:t>Начало выполнения работ –  с момента заключения договора</w:t>
      </w:r>
      <w:r>
        <w:rPr>
          <w:sz w:val="24"/>
          <w:szCs w:val="24"/>
        </w:rPr>
        <w:t xml:space="preserve">. </w:t>
      </w:r>
      <w:r w:rsidRPr="00965FAE">
        <w:rPr>
          <w:sz w:val="24"/>
          <w:szCs w:val="24"/>
        </w:rPr>
        <w:t>Окончание выполнения работ –  31.10.2019</w:t>
      </w:r>
      <w:r>
        <w:rPr>
          <w:sz w:val="24"/>
          <w:szCs w:val="24"/>
        </w:rPr>
        <w:t xml:space="preserve"> </w:t>
      </w:r>
      <w:r w:rsidRPr="00A315AF">
        <w:rPr>
          <w:sz w:val="24"/>
          <w:szCs w:val="24"/>
        </w:rPr>
        <w:t>г.</w:t>
      </w:r>
    </w:p>
    <w:p w14:paraId="25750368" w14:textId="77777777" w:rsidR="003A6FE5" w:rsidRPr="00A315AF" w:rsidRDefault="003A6FE5" w:rsidP="003A6FE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2F073A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</w:t>
      </w:r>
      <w:r w:rsidRPr="00A315AF">
        <w:rPr>
          <w:sz w:val="24"/>
          <w:szCs w:val="24"/>
        </w:rPr>
        <w:t>.</w:t>
      </w:r>
    </w:p>
    <w:p w14:paraId="15107072" w14:textId="77777777" w:rsidR="003A6FE5" w:rsidRPr="00965FAE" w:rsidRDefault="003A6FE5" w:rsidP="003A6FE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</w:t>
      </w:r>
      <w:r w:rsidRPr="00965FAE">
        <w:rPr>
          <w:sz w:val="24"/>
          <w:szCs w:val="24"/>
        </w:rPr>
        <w:t xml:space="preserve">выполненных работ: </w:t>
      </w:r>
      <w:r w:rsidRPr="00965FAE">
        <w:rPr>
          <w:bCs/>
          <w:sz w:val="24"/>
          <w:szCs w:val="24"/>
        </w:rPr>
        <w:t>Гарантии качества на все конструктивные элементы и работы, предусмотренные  в Техническом задании и выполняемые Подрядчиком на объекте, в том числе на используемые строительные конструкции, материалы и оборудование  составля</w:t>
      </w:r>
      <w:r>
        <w:rPr>
          <w:bCs/>
          <w:sz w:val="24"/>
          <w:szCs w:val="24"/>
        </w:rPr>
        <w:t>ю</w:t>
      </w:r>
      <w:r w:rsidRPr="00965FAE">
        <w:rPr>
          <w:bCs/>
          <w:sz w:val="24"/>
          <w:szCs w:val="24"/>
        </w:rPr>
        <w:t>т 60 месяцев с момента ввода объекта в эксплуатацию,  при условии соблюдения Заказчиком правил эксплуатации сданного в эксплуатацию объекта</w:t>
      </w:r>
      <w:r w:rsidRPr="00965FAE">
        <w:rPr>
          <w:sz w:val="24"/>
          <w:szCs w:val="24"/>
        </w:rPr>
        <w:t>.</w:t>
      </w:r>
    </w:p>
    <w:p w14:paraId="32B679B7" w14:textId="77777777" w:rsidR="003A6FE5" w:rsidRPr="002A7577" w:rsidRDefault="003A6FE5" w:rsidP="003A6FE5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1D683314" w14:textId="77777777" w:rsidR="003A6FE5" w:rsidRPr="002A7577" w:rsidRDefault="003A6FE5" w:rsidP="003A6FE5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4444B090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1A366772" w14:textId="77777777" w:rsidR="003A6FE5" w:rsidRDefault="003A6FE5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6649FB8A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5A7254">
        <w:rPr>
          <w:b/>
          <w:sz w:val="24"/>
          <w:szCs w:val="24"/>
        </w:rPr>
        <w:t>Елисеева</w:t>
      </w:r>
      <w:r w:rsidR="005A7254" w:rsidRPr="005A7254">
        <w:rPr>
          <w:b/>
          <w:sz w:val="24"/>
          <w:szCs w:val="24"/>
        </w:rPr>
        <w:t xml:space="preserve"> М.Г</w:t>
      </w:r>
      <w:r w:rsidR="00F375E6" w:rsidRPr="005A7254">
        <w:rPr>
          <w:b/>
          <w:sz w:val="24"/>
          <w:szCs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DF46B" w14:textId="77777777" w:rsidR="00863ABB" w:rsidRDefault="00863ABB" w:rsidP="00AE0FE0">
      <w:pPr>
        <w:spacing w:line="240" w:lineRule="auto"/>
      </w:pPr>
      <w:r>
        <w:separator/>
      </w:r>
    </w:p>
  </w:endnote>
  <w:endnote w:type="continuationSeparator" w:id="0">
    <w:p w14:paraId="19CF56DD" w14:textId="77777777" w:rsidR="00863ABB" w:rsidRDefault="00863ABB" w:rsidP="00AE0FE0">
      <w:pPr>
        <w:spacing w:line="240" w:lineRule="auto"/>
      </w:pPr>
      <w:r>
        <w:continuationSeparator/>
      </w:r>
    </w:p>
  </w:endnote>
  <w:endnote w:type="continuationNotice" w:id="1">
    <w:p w14:paraId="491A7221" w14:textId="77777777" w:rsidR="00863ABB" w:rsidRDefault="00863A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DB7F927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4422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44227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2F2D70E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4422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44227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6859" w14:textId="77777777" w:rsidR="00863ABB" w:rsidRDefault="00863ABB" w:rsidP="00AE0FE0">
      <w:pPr>
        <w:spacing w:line="240" w:lineRule="auto"/>
      </w:pPr>
      <w:r>
        <w:separator/>
      </w:r>
    </w:p>
  </w:footnote>
  <w:footnote w:type="continuationSeparator" w:id="0">
    <w:p w14:paraId="10BAC820" w14:textId="77777777" w:rsidR="00863ABB" w:rsidRDefault="00863ABB" w:rsidP="00AE0FE0">
      <w:pPr>
        <w:spacing w:line="240" w:lineRule="auto"/>
      </w:pPr>
      <w:r>
        <w:continuationSeparator/>
      </w:r>
    </w:p>
  </w:footnote>
  <w:footnote w:type="continuationNotice" w:id="1">
    <w:p w14:paraId="4BA5CA52" w14:textId="77777777" w:rsidR="00863ABB" w:rsidRDefault="00863A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11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3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1"/>
  </w:num>
  <w:num w:numId="17">
    <w:abstractNumId w:val="23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1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1F38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6FE5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2D07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254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ABB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227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84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1E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38F-BDAB-46E9-9EC3-085B563E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663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3</cp:revision>
  <cp:lastPrinted>2019-05-30T02:16:00Z</cp:lastPrinted>
  <dcterms:created xsi:type="dcterms:W3CDTF">2019-01-14T07:29:00Z</dcterms:created>
  <dcterms:modified xsi:type="dcterms:W3CDTF">2019-08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